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Pr="008C23A4">
        <w:rPr>
          <w:rFonts w:ascii="Arial" w:hAnsi="Arial" w:cs="Arial"/>
          <w:b/>
          <w:sz w:val="32"/>
          <w:szCs w:val="32"/>
        </w:rPr>
        <w:t>čební plán</w:t>
      </w:r>
    </w:p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hanik o</w:t>
      </w:r>
      <w:r w:rsidRPr="00B438B5">
        <w:rPr>
          <w:rFonts w:ascii="Arial" w:hAnsi="Arial" w:cs="Arial"/>
          <w:b/>
          <w:sz w:val="24"/>
          <w:szCs w:val="24"/>
        </w:rPr>
        <w:t xml:space="preserve">pravář </w:t>
      </w:r>
      <w:r>
        <w:rPr>
          <w:rFonts w:ascii="Arial" w:hAnsi="Arial" w:cs="Arial"/>
          <w:b/>
          <w:sz w:val="24"/>
          <w:szCs w:val="24"/>
        </w:rPr>
        <w:t>motorových vozidel</w:t>
      </w:r>
      <w:r w:rsidRPr="00B438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</w:t>
      </w:r>
      <w:r w:rsidRPr="00B438B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68-H/01</w:t>
      </w:r>
    </w:p>
    <w:p w:rsidR="00DD3A4D" w:rsidRDefault="00DD3A4D" w:rsidP="00DD3A4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1255"/>
        <w:gridCol w:w="1116"/>
        <w:gridCol w:w="1253"/>
        <w:gridCol w:w="1462"/>
      </w:tblGrid>
      <w:tr w:rsidR="00DD3A4D" w:rsidTr="00B65760">
        <w:trPr>
          <w:trHeight w:val="572"/>
        </w:trPr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D3A4D" w:rsidRPr="00500C5B" w:rsidRDefault="00DD3A4D" w:rsidP="00A96A56">
            <w:pPr>
              <w:rPr>
                <w:rFonts w:ascii="Arial" w:hAnsi="Arial" w:cs="Arial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  <w:p w:rsidR="00DD3A4D" w:rsidRPr="00500C5B" w:rsidRDefault="00DD3A4D" w:rsidP="00A96A56">
            <w:pPr>
              <w:rPr>
                <w:rFonts w:ascii="Arial" w:hAnsi="Arial" w:cs="Arial"/>
              </w:rPr>
            </w:pPr>
          </w:p>
        </w:tc>
        <w:tc>
          <w:tcPr>
            <w:tcW w:w="2808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Tr="00B65760">
        <w:trPr>
          <w:trHeight w:val="270"/>
        </w:trPr>
        <w:tc>
          <w:tcPr>
            <w:tcW w:w="2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  <w:r w:rsidR="0041466A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Práce s počítačem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Technologie</w:t>
            </w:r>
            <w:r w:rsidR="000974F5">
              <w:rPr>
                <w:rFonts w:ascii="Arial" w:hAnsi="Arial" w:cs="Arial"/>
                <w:sz w:val="24"/>
                <w:szCs w:val="24"/>
              </w:rPr>
              <w:t xml:space="preserve"> oprav</w:t>
            </w:r>
            <w:bookmarkStart w:id="0" w:name="_GoBack"/>
            <w:bookmarkEnd w:id="0"/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6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Automobily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5C3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A3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DD3A4D" w:rsidTr="00B65760">
        <w:trPr>
          <w:trHeight w:val="270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4B2F1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F92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A31">
              <w:rPr>
                <w:rFonts w:ascii="Arial" w:hAnsi="Arial" w:cs="Arial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2D6A31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5</w:t>
            </w:r>
          </w:p>
        </w:tc>
      </w:tr>
    </w:tbl>
    <w:p w:rsidR="00DD3A4D" w:rsidRDefault="00A95E84" w:rsidP="00A95E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4D" w:rsidRDefault="00411D4D" w:rsidP="00CF5F1E">
      <w:r>
        <w:separator/>
      </w:r>
    </w:p>
  </w:endnote>
  <w:endnote w:type="continuationSeparator" w:id="0">
    <w:p w:rsidR="00411D4D" w:rsidRDefault="00411D4D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4D" w:rsidRDefault="00411D4D" w:rsidP="00CF5F1E">
      <w:r>
        <w:separator/>
      </w:r>
    </w:p>
  </w:footnote>
  <w:footnote w:type="continuationSeparator" w:id="0">
    <w:p w:rsidR="00411D4D" w:rsidRDefault="00411D4D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4D"/>
    <w:rsid w:val="0000521E"/>
    <w:rsid w:val="000974F5"/>
    <w:rsid w:val="001E2A2F"/>
    <w:rsid w:val="001E6A83"/>
    <w:rsid w:val="003D4342"/>
    <w:rsid w:val="00411D4D"/>
    <w:rsid w:val="0041466A"/>
    <w:rsid w:val="0054415B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5E84"/>
    <w:rsid w:val="00A96A56"/>
    <w:rsid w:val="00B6457F"/>
    <w:rsid w:val="00B65760"/>
    <w:rsid w:val="00CF5F1E"/>
    <w:rsid w:val="00D02C17"/>
    <w:rsid w:val="00DD3A4D"/>
    <w:rsid w:val="00DF304A"/>
    <w:rsid w:val="00E83080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542DD-F965-4B87-AE0E-D7719434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F961-B4E6-4668-A1B0-4F97976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2</cp:revision>
  <dcterms:created xsi:type="dcterms:W3CDTF">2020-09-01T16:33:00Z</dcterms:created>
  <dcterms:modified xsi:type="dcterms:W3CDTF">2020-09-01T16:33:00Z</dcterms:modified>
</cp:coreProperties>
</file>